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3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338F4" w:rsidRPr="00E338F4">
        <w:rPr>
          <w:rFonts w:ascii="Times New Roman" w:hAnsi="Times New Roman" w:cs="Times New Roman"/>
          <w:b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E338F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AC7F-6669-4CFF-B5B6-2E7268F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4</cp:revision>
  <cp:lastPrinted>2020-02-03T13:59:00Z</cp:lastPrinted>
  <dcterms:created xsi:type="dcterms:W3CDTF">2018-07-03T12:29:00Z</dcterms:created>
  <dcterms:modified xsi:type="dcterms:W3CDTF">2020-02-03T14:00:00Z</dcterms:modified>
</cp:coreProperties>
</file>